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022D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12FE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</w:t>
            </w:r>
            <w:r w:rsidR="00B022D7">
              <w:rPr>
                <w:b/>
                <w:i/>
                <w:color w:val="000080"/>
                <w:sz w:val="22"/>
                <w:szCs w:val="22"/>
              </w:rPr>
              <w:t>.10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022D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r w:rsidR="00712FE7">
              <w:rPr>
                <w:b/>
                <w:i/>
                <w:color w:val="000080"/>
                <w:sz w:val="22"/>
                <w:szCs w:val="22"/>
              </w:rPr>
              <w:t>специалист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2FE7" w:rsidRDefault="00712FE7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712FE7" w:rsidRPr="00B42A46" w:rsidRDefault="00712FE7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712FE7" w:rsidRDefault="00712FE7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712FE7" w:rsidRPr="00B42A46" w:rsidRDefault="00712FE7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712FE7" w:rsidRPr="00B42A46" w:rsidRDefault="00712FE7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712FE7" w:rsidRDefault="00712FE7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712FE7" w:rsidRPr="00B42A46" w:rsidRDefault="00712FE7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712FE7" w:rsidRDefault="00712FE7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712FE7" w:rsidRPr="00B42A46" w:rsidRDefault="00712FE7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712FE7" w:rsidRPr="00B42A46" w:rsidRDefault="00712FE7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022D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022D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FE7" w:rsidRDefault="00712FE7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712FE7" w:rsidRPr="00B42A46" w:rsidRDefault="00712FE7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12FE7" w:rsidRPr="00B42A46" w:rsidRDefault="00712FE7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712FE7" w:rsidRDefault="00712FE7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712FE7" w:rsidRPr="00B42A46" w:rsidRDefault="00712FE7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12FE7" w:rsidRPr="00B42A46" w:rsidRDefault="00712FE7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81E9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CDE9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022D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EF0E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FE7" w:rsidRDefault="00712FE7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712FE7" w:rsidRPr="00B42A46" w:rsidRDefault="00712FE7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12FE7" w:rsidRDefault="00712FE7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712FE7" w:rsidRPr="00B42A46" w:rsidRDefault="00712FE7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12FE7" w:rsidRPr="00496F49" w:rsidRDefault="00712FE7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712FE7" w:rsidRPr="00496F49" w:rsidRDefault="00712FE7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12FE7" w:rsidRPr="00073EEB" w:rsidRDefault="00712FE7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712FE7" w:rsidRDefault="00712FE7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712FE7" w:rsidRPr="00B42A46" w:rsidRDefault="00712FE7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12FE7" w:rsidRDefault="00712FE7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712FE7" w:rsidRPr="00B42A46" w:rsidRDefault="00712FE7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12FE7" w:rsidRPr="00496F49" w:rsidRDefault="00712FE7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712FE7" w:rsidRPr="00496F49" w:rsidRDefault="00712FE7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12FE7" w:rsidRPr="00073EEB" w:rsidRDefault="00712FE7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677B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C08F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C5D1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663A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022D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2FE7" w:rsidRDefault="00712FE7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712FE7" w:rsidRPr="00B42A46" w:rsidRDefault="00712FE7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12FE7" w:rsidRDefault="00712FE7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712FE7" w:rsidRPr="00B42A46" w:rsidRDefault="00712FE7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12FE7" w:rsidRPr="00496F49" w:rsidRDefault="00712FE7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712FE7" w:rsidRDefault="00712FE7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712FE7" w:rsidRPr="00B42A46" w:rsidRDefault="00712FE7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12FE7" w:rsidRDefault="00712FE7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712FE7" w:rsidRPr="00B42A46" w:rsidRDefault="00712FE7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12FE7" w:rsidRPr="00496F49" w:rsidRDefault="00712FE7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9397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05DF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061E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022D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161D72" w:rsidRDefault="00161D72"/>
    <w:p w:rsidR="00712FE7" w:rsidRDefault="00712FE7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022D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Пескоструйная очистка трубы газопровода Г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022D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697-ГСН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B022D7" w:rsidTr="00B022D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22D7" w:rsidRDefault="00B022D7" w:rsidP="00B022D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. Документ о качестве № 59 от 22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22D7" w:rsidRDefault="00B022D7" w:rsidP="00B022D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B022D7" w:rsidTr="00B022D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22D7" w:rsidRDefault="00B022D7" w:rsidP="00B022D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22D7" w:rsidRDefault="00B022D7" w:rsidP="00B022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-1 от 26.10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022D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712FE7">
              <w:rPr>
                <w:b/>
                <w:i/>
                <w:color w:val="000080"/>
                <w:sz w:val="22"/>
                <w:szCs w:val="22"/>
              </w:rPr>
              <w:t>5.</w:t>
            </w:r>
            <w:r>
              <w:rPr>
                <w:b/>
                <w:i/>
                <w:color w:val="000080"/>
                <w:sz w:val="22"/>
                <w:szCs w:val="22"/>
              </w:rPr>
              <w:t>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12FE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</w:t>
            </w:r>
            <w:r w:rsidR="00B022D7">
              <w:rPr>
                <w:b/>
                <w:i/>
                <w:color w:val="000080"/>
                <w:sz w:val="22"/>
                <w:szCs w:val="22"/>
              </w:rPr>
              <w:t>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022D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697-ГСН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022D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</w:t>
            </w:r>
            <w:r w:rsidR="00712FE7">
              <w:rPr>
                <w:b/>
                <w:i/>
                <w:color w:val="000080"/>
                <w:sz w:val="22"/>
                <w:szCs w:val="22"/>
              </w:rPr>
              <w:t>ес</w:t>
            </w:r>
            <w:r>
              <w:rPr>
                <w:b/>
                <w:i/>
                <w:color w:val="000080"/>
                <w:sz w:val="22"/>
                <w:szCs w:val="22"/>
              </w:rPr>
              <w:t>пыливание трубы газопровода Г4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B022D7" w:rsidTr="00161D72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22D7" w:rsidRDefault="00B022D7" w:rsidP="00B022D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22D7" w:rsidRDefault="00B022D7" w:rsidP="00B022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022D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022D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022D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022D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022D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FE7" w:rsidRDefault="00712FE7">
      <w:r>
        <w:separator/>
      </w:r>
    </w:p>
  </w:endnote>
  <w:endnote w:type="continuationSeparator" w:id="0">
    <w:p w:rsidR="00712FE7" w:rsidRDefault="0071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FE7" w:rsidRDefault="00712FE7">
      <w:r>
        <w:separator/>
      </w:r>
    </w:p>
  </w:footnote>
  <w:footnote w:type="continuationSeparator" w:id="0">
    <w:p w:rsidR="00712FE7" w:rsidRDefault="0071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712FE7" w:rsidTr="00E65C3F">
      <w:tc>
        <w:tcPr>
          <w:tcW w:w="10427" w:type="dxa"/>
        </w:tcPr>
        <w:p w:rsidR="00712FE7" w:rsidRPr="006F1D0C" w:rsidRDefault="00712FE7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712FE7" w:rsidTr="00E65C3F">
      <w:tc>
        <w:tcPr>
          <w:tcW w:w="10427" w:type="dxa"/>
          <w:tcBorders>
            <w:bottom w:val="single" w:sz="4" w:space="0" w:color="auto"/>
          </w:tcBorders>
        </w:tcPr>
        <w:p w:rsidR="00712FE7" w:rsidRPr="00D04998" w:rsidRDefault="00712FE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712FE7" w:rsidTr="00E65C3F">
      <w:tc>
        <w:tcPr>
          <w:tcW w:w="10427" w:type="dxa"/>
          <w:tcBorders>
            <w:top w:val="single" w:sz="4" w:space="0" w:color="auto"/>
          </w:tcBorders>
        </w:tcPr>
        <w:p w:rsidR="00712FE7" w:rsidRPr="0082071F" w:rsidRDefault="00712FE7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712FE7" w:rsidRPr="00FA0266" w:rsidTr="00E526B1">
      <w:trPr>
        <w:trHeight w:val="1787"/>
      </w:trPr>
      <w:tc>
        <w:tcPr>
          <w:tcW w:w="10427" w:type="dxa"/>
        </w:tcPr>
        <w:p w:rsidR="00712FE7" w:rsidRDefault="00712FE7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2FE7" w:rsidRPr="00FA0266" w:rsidRDefault="00712FE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712FE7" w:rsidRPr="00CA2B30" w:rsidRDefault="00712FE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712FE7" w:rsidRPr="00FA0266" w:rsidRDefault="00712FE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712FE7" w:rsidRPr="00403A8D" w:rsidRDefault="00712FE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712FE7" w:rsidRPr="00FA0266" w:rsidRDefault="00712FE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712FE7" w:rsidRPr="00A502B2" w:rsidRDefault="00712FE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712FE7" w:rsidRPr="00A502B2" w:rsidRDefault="00712FE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712FE7" w:rsidRPr="00CA2B30" w:rsidRDefault="00712FE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712FE7" w:rsidRPr="00CA2B30" w:rsidRDefault="00712FE7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712FE7" w:rsidRPr="00FA0266" w:rsidRDefault="00712FE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712FE7" w:rsidRPr="00CA2B30" w:rsidRDefault="00712FE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712FE7" w:rsidRPr="00FA0266" w:rsidRDefault="00712FE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712FE7" w:rsidRPr="00403A8D" w:rsidRDefault="00712FE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712FE7" w:rsidRPr="00FA0266" w:rsidRDefault="00712FE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712FE7" w:rsidRPr="00A502B2" w:rsidRDefault="00712FE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712FE7" w:rsidRPr="00A502B2" w:rsidRDefault="00712FE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712FE7" w:rsidRPr="00CA2B30" w:rsidRDefault="00712FE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712FE7" w:rsidRPr="00CA2B30" w:rsidRDefault="00712FE7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712FE7" w:rsidRPr="0033657C" w:rsidRDefault="00712FE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3E330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773DC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C650E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29BF0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712FE7" w:rsidRPr="00AA7195" w:rsidTr="008B4DF2">
      <w:trPr>
        <w:trHeight w:val="1699"/>
      </w:trPr>
      <w:tc>
        <w:tcPr>
          <w:tcW w:w="10427" w:type="dxa"/>
        </w:tcPr>
        <w:p w:rsidR="00712FE7" w:rsidRPr="00161D72" w:rsidRDefault="00712FE7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FE7" w:rsidRDefault="00712FE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712FE7" w:rsidRPr="008B4DF2" w:rsidRDefault="00712FE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712FE7" w:rsidRPr="00CA2B30" w:rsidRDefault="00712FE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712FE7" w:rsidRPr="008B4DF2" w:rsidRDefault="00712FE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12FE7" w:rsidRDefault="00712FE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712FE7" w:rsidRPr="008B4DF2" w:rsidRDefault="00712FE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12FE7" w:rsidRPr="00403A8D" w:rsidRDefault="00712FE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712FE7" w:rsidRDefault="00712FE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712FE7" w:rsidRPr="008B4DF2" w:rsidRDefault="00712FE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712FE7" w:rsidRPr="00CA2B30" w:rsidRDefault="00712FE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712FE7" w:rsidRPr="008B4DF2" w:rsidRDefault="00712FE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12FE7" w:rsidRDefault="00712FE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712FE7" w:rsidRPr="008B4DF2" w:rsidRDefault="00712FE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12FE7" w:rsidRPr="00403A8D" w:rsidRDefault="00712FE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D0419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161D72">
            <w:rPr>
              <w:szCs w:val="22"/>
            </w:rPr>
            <w:t xml:space="preserve">   </w:t>
          </w:r>
          <w:bookmarkStart w:id="29" w:name="GCC_name"/>
          <w:bookmarkEnd w:id="29"/>
          <w:r w:rsidRPr="00161D72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712FE7" w:rsidTr="008B4DF2">
      <w:trPr>
        <w:trHeight w:val="1695"/>
      </w:trPr>
      <w:tc>
        <w:tcPr>
          <w:tcW w:w="10427" w:type="dxa"/>
        </w:tcPr>
        <w:p w:rsidR="00712FE7" w:rsidRPr="00906630" w:rsidRDefault="00712FE7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FE7" w:rsidRDefault="00712FE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712FE7" w:rsidRPr="008B4DF2" w:rsidRDefault="00712FE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712FE7" w:rsidRPr="00CA2B30" w:rsidRDefault="00712FE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712FE7" w:rsidRPr="008B4DF2" w:rsidRDefault="00712FE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12FE7" w:rsidRDefault="00712FE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712FE7" w:rsidRPr="008B4DF2" w:rsidRDefault="00712FE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12FE7" w:rsidRPr="00403A8D" w:rsidRDefault="00712FE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712FE7" w:rsidRDefault="00712FE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712FE7" w:rsidRPr="008B4DF2" w:rsidRDefault="00712FE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712FE7" w:rsidRPr="00CA2B30" w:rsidRDefault="00712FE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712FE7" w:rsidRPr="008B4DF2" w:rsidRDefault="00712FE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12FE7" w:rsidRDefault="00712FE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712FE7" w:rsidRPr="008B4DF2" w:rsidRDefault="00712FE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12FE7" w:rsidRPr="00403A8D" w:rsidRDefault="00712FE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39311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712FE7" w:rsidRPr="00A34F31" w:rsidRDefault="00712FE7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1D72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2FE7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22D7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3588E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0906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7A5201A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A695-9B0A-47D5-B338-27D8C30D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1-05-22T12:30:00Z</cp:lastPrinted>
  <dcterms:created xsi:type="dcterms:W3CDTF">2020-12-08T13:10:00Z</dcterms:created>
  <dcterms:modified xsi:type="dcterms:W3CDTF">2021-05-22T12:39:00Z</dcterms:modified>
</cp:coreProperties>
</file>